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2763B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F0D11"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62E4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62E4A" w:rsidP="00E06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0E23B6">
              <w:rPr>
                <w:rFonts w:ascii="Arial" w:hAnsi="Arial" w:cs="Arial"/>
                <w:b/>
              </w:rPr>
              <w:t>9</w:t>
            </w:r>
            <w:r w:rsidR="00E0631E">
              <w:rPr>
                <w:rFonts w:ascii="Arial" w:hAnsi="Arial" w:cs="Arial"/>
                <w:b/>
              </w:rPr>
              <w:t>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9798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ª 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31E" w:rsidRDefault="00136BAA" w:rsidP="00E06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103DNC</w:t>
            </w:r>
          </w:p>
          <w:p w:rsidR="00B643B6" w:rsidRPr="004C1C9D" w:rsidRDefault="00136BAA" w:rsidP="00E06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03GN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062E4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32EA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E6" w:rsidRDefault="00FA74E6" w:rsidP="00FA74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A7722">
              <w:rPr>
                <w:rFonts w:ascii="Arial" w:hAnsi="Arial" w:cs="Arial"/>
                <w:b/>
              </w:rPr>
              <w:t>METODOLOGIA DA PESQUIS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432EAC" w:rsidRPr="009B2939" w:rsidRDefault="00432EAC" w:rsidP="00FA74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A7722">
              <w:rPr>
                <w:rFonts w:ascii="Arial" w:hAnsi="Arial" w:cs="Arial"/>
                <w:b/>
              </w:rPr>
              <w:t>METODOLOGIA DA PESQUISA</w:t>
            </w:r>
          </w:p>
          <w:p w:rsidR="00432EAC" w:rsidRPr="000A7722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A7722">
              <w:rPr>
                <w:rFonts w:ascii="Arial" w:hAnsi="Arial" w:cs="Arial"/>
                <w:b/>
              </w:rPr>
              <w:t>METODOLOGIA DA PESQUISA</w:t>
            </w:r>
          </w:p>
          <w:p w:rsidR="00432EAC" w:rsidRPr="000A7722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ÁLCULO</w:t>
            </w:r>
          </w:p>
          <w:p w:rsidR="00432EAC" w:rsidRPr="000A7722" w:rsidRDefault="006850C8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º Eliandro</w:t>
            </w:r>
            <w:r w:rsidR="00672D50">
              <w:rPr>
                <w:rFonts w:ascii="Arial" w:hAnsi="Arial" w:cs="Arial"/>
                <w:b/>
              </w:rPr>
              <w:t xml:space="preserve"> Danill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4E6" w:rsidRDefault="00FA74E6" w:rsidP="00FA74E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32EAC">
              <w:rPr>
                <w:rFonts w:ascii="Arial" w:hAnsi="Arial" w:cs="Arial"/>
                <w:b/>
                <w:lang w:val="pt-BR"/>
              </w:rPr>
              <w:t>MICROBIOLOGIA E IMUNOLOGIA</w:t>
            </w:r>
          </w:p>
          <w:p w:rsidR="00432EAC" w:rsidRPr="00B31E13" w:rsidRDefault="00B31E13" w:rsidP="00B31E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71906">
              <w:rPr>
                <w:rFonts w:ascii="Arial" w:hAnsi="Arial" w:cs="Arial"/>
                <w:b/>
                <w:lang w:val="pt-BR"/>
              </w:rPr>
              <w:t xml:space="preserve"> </w:t>
            </w:r>
            <w:r w:rsidR="004D2ECE">
              <w:rPr>
                <w:rFonts w:ascii="Arial" w:hAnsi="Arial" w:cs="Arial"/>
                <w:b/>
                <w:sz w:val="18"/>
                <w:szCs w:val="18"/>
              </w:rPr>
              <w:t>Profº Franciele</w:t>
            </w:r>
            <w:r w:rsidR="00672D50">
              <w:rPr>
                <w:rFonts w:ascii="Arial" w:hAnsi="Arial" w:cs="Arial"/>
                <w:b/>
                <w:sz w:val="18"/>
                <w:szCs w:val="18"/>
              </w:rPr>
              <w:t xml:space="preserve"> Amorim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432EA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39F" w:rsidRPr="000A7722" w:rsidRDefault="00C4039F" w:rsidP="00C4039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A7722">
              <w:rPr>
                <w:rFonts w:ascii="Arial" w:hAnsi="Arial" w:cs="Arial"/>
                <w:b/>
                <w:lang w:val="pt-BR"/>
              </w:rPr>
              <w:t>FARMACOLOGIA BÁSICA</w:t>
            </w:r>
          </w:p>
          <w:p w:rsidR="00432EAC" w:rsidRPr="00432EAC" w:rsidRDefault="00342941" w:rsidP="00D719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sz w:val="18"/>
                <w:szCs w:val="18"/>
              </w:rPr>
              <w:t>Pro</w:t>
            </w:r>
            <w:r w:rsidR="00672D50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º Rafael Arru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39F" w:rsidRPr="00D71906" w:rsidRDefault="00C4039F" w:rsidP="00C4039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D71906">
              <w:rPr>
                <w:rFonts w:ascii="Arial" w:hAnsi="Arial" w:cs="Arial"/>
                <w:b/>
                <w:lang w:val="pt-BR"/>
              </w:rPr>
              <w:t>PATOLOGIA GERAL</w:t>
            </w:r>
          </w:p>
          <w:p w:rsidR="00432EAC" w:rsidRPr="00C4039F" w:rsidRDefault="00C4039F" w:rsidP="00C403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º Fabyano</w:t>
            </w:r>
            <w:r w:rsidR="00672D50">
              <w:rPr>
                <w:rFonts w:ascii="Arial" w:hAnsi="Arial" w:cs="Arial"/>
                <w:b/>
                <w:sz w:val="18"/>
                <w:szCs w:val="18"/>
              </w:rPr>
              <w:t xml:space="preserve"> Palhe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3B6" w:rsidRDefault="000E23B6" w:rsidP="000E23B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ISTOLOGIA</w:t>
            </w:r>
          </w:p>
          <w:p w:rsidR="00432EAC" w:rsidRPr="007D283B" w:rsidRDefault="00CE6B8B" w:rsidP="000E23B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en-US"/>
              </w:rPr>
              <w:t>Profª Umberto Souz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83B" w:rsidRDefault="007D283B" w:rsidP="007D28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432EAC" w:rsidRPr="000A7722" w:rsidRDefault="000E23B6" w:rsidP="007D283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Profº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pt-BR"/>
              </w:rPr>
              <w:t>Efrain</w:t>
            </w:r>
            <w:proofErr w:type="spellEnd"/>
            <w:r w:rsidR="00672D50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spellStart"/>
            <w:r w:rsidR="00672D50">
              <w:rPr>
                <w:rFonts w:ascii="Arial" w:hAnsi="Arial" w:cs="Arial"/>
                <w:b/>
                <w:lang w:val="pt-BR"/>
              </w:rPr>
              <w:t>Naftali</w:t>
            </w:r>
            <w:proofErr w:type="spellEnd"/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906" w:rsidRDefault="00D71906" w:rsidP="00D7190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D71906" w:rsidRDefault="00D71906" w:rsidP="00D7190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32EAC">
              <w:rPr>
                <w:rFonts w:ascii="Arial" w:hAnsi="Arial" w:cs="Arial"/>
                <w:b/>
                <w:lang w:val="pt-BR"/>
              </w:rPr>
              <w:t>MICROBIOLOGIA E IMUNOLOGIA</w:t>
            </w:r>
          </w:p>
          <w:p w:rsidR="00432EAC" w:rsidRPr="00432EAC" w:rsidRDefault="004D2ECE" w:rsidP="00B31E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º Franciele</w:t>
            </w:r>
            <w:r w:rsidR="00672D50">
              <w:rPr>
                <w:rFonts w:ascii="Arial" w:hAnsi="Arial" w:cs="Arial"/>
                <w:b/>
                <w:sz w:val="18"/>
                <w:szCs w:val="18"/>
              </w:rPr>
              <w:t xml:space="preserve"> Amorim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432EAC" w:rsidRPr="004C1C9D" w:rsidTr="00B04CA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39F" w:rsidRPr="000A7722" w:rsidRDefault="00C4039F" w:rsidP="00C4039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A7722">
              <w:rPr>
                <w:rFonts w:ascii="Arial" w:hAnsi="Arial" w:cs="Arial"/>
                <w:b/>
                <w:lang w:val="pt-BR"/>
              </w:rPr>
              <w:t>FARMACOLOGIA BÁSICA</w:t>
            </w:r>
          </w:p>
          <w:p w:rsidR="00432EAC" w:rsidRPr="00432EAC" w:rsidRDefault="00342941" w:rsidP="00D71906">
            <w:pPr>
              <w:spacing w:line="276" w:lineRule="auto"/>
              <w:jc w:val="center"/>
            </w:pPr>
            <w:r>
              <w:rPr>
                <w:b/>
                <w:sz w:val="18"/>
                <w:szCs w:val="18"/>
              </w:rPr>
              <w:t>Pro</w:t>
            </w:r>
            <w:r w:rsidR="00672D50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º Rafael Arru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39F" w:rsidRPr="00D71906" w:rsidRDefault="00C4039F" w:rsidP="00C4039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D71906">
              <w:rPr>
                <w:rFonts w:ascii="Arial" w:hAnsi="Arial" w:cs="Arial"/>
                <w:b/>
                <w:lang w:val="pt-BR"/>
              </w:rPr>
              <w:t>PATOLOGIA GERAL</w:t>
            </w:r>
          </w:p>
          <w:p w:rsidR="00432EAC" w:rsidRPr="009B2939" w:rsidRDefault="00C4039F" w:rsidP="00C403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º Fabyano</w:t>
            </w:r>
            <w:r w:rsidR="00672D50">
              <w:rPr>
                <w:rFonts w:ascii="Arial" w:hAnsi="Arial" w:cs="Arial"/>
                <w:b/>
                <w:sz w:val="18"/>
                <w:szCs w:val="18"/>
              </w:rPr>
              <w:t xml:space="preserve"> Palhe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3B6" w:rsidRDefault="000E23B6" w:rsidP="000E23B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ISTOLOGIA</w:t>
            </w:r>
          </w:p>
          <w:p w:rsidR="00432EAC" w:rsidRPr="009B2939" w:rsidRDefault="00CE6B8B" w:rsidP="00CE6B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Profª Umberto Souz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83B" w:rsidRDefault="007D283B" w:rsidP="007D28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432EAC" w:rsidRPr="009B2939" w:rsidRDefault="000E23B6" w:rsidP="007D28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Profº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pt-BR"/>
              </w:rPr>
              <w:t>Efrain</w:t>
            </w:r>
            <w:proofErr w:type="spellEnd"/>
            <w:r w:rsidR="00672D50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spellStart"/>
            <w:r w:rsidR="00672D50">
              <w:rPr>
                <w:rFonts w:ascii="Arial" w:hAnsi="Arial" w:cs="Arial"/>
                <w:b/>
                <w:lang w:val="pt-BR"/>
              </w:rPr>
              <w:t>Naftali</w:t>
            </w:r>
            <w:proofErr w:type="spellEnd"/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1906" w:rsidRDefault="00D71906" w:rsidP="00D7190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32EAC">
              <w:rPr>
                <w:rFonts w:ascii="Arial" w:hAnsi="Arial" w:cs="Arial"/>
                <w:b/>
                <w:lang w:val="pt-BR"/>
              </w:rPr>
              <w:t>MICROBIOLOGIA E IMUNOLOGIA</w:t>
            </w:r>
          </w:p>
          <w:p w:rsidR="00432EAC" w:rsidRPr="00B31E13" w:rsidRDefault="004D2ECE" w:rsidP="00B31E1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º Franciele</w:t>
            </w:r>
            <w:r w:rsidR="00672D50">
              <w:rPr>
                <w:rFonts w:ascii="Arial" w:hAnsi="Arial" w:cs="Arial"/>
                <w:b/>
                <w:sz w:val="18"/>
                <w:szCs w:val="18"/>
              </w:rPr>
              <w:t xml:space="preserve"> Amorim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432EAC" w:rsidRPr="004C1C9D" w:rsidTr="00B04CA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9F" w:rsidRPr="000A7722" w:rsidRDefault="00C4039F" w:rsidP="00C4039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A7722">
              <w:rPr>
                <w:rFonts w:ascii="Arial" w:hAnsi="Arial" w:cs="Arial"/>
                <w:b/>
                <w:lang w:val="pt-BR"/>
              </w:rPr>
              <w:t>FARMACOLOGIA BÁSICA</w:t>
            </w:r>
          </w:p>
          <w:p w:rsidR="00432EAC" w:rsidRPr="00432EAC" w:rsidRDefault="00342941" w:rsidP="00D71906">
            <w:pPr>
              <w:jc w:val="center"/>
            </w:pPr>
            <w:r>
              <w:rPr>
                <w:b/>
                <w:sz w:val="18"/>
                <w:szCs w:val="18"/>
              </w:rPr>
              <w:t>Pro</w:t>
            </w:r>
            <w:r w:rsidR="00672D50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º Rafael Arrud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39F" w:rsidRPr="00D71906" w:rsidRDefault="00C4039F" w:rsidP="00C4039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D71906">
              <w:rPr>
                <w:rFonts w:ascii="Arial" w:hAnsi="Arial" w:cs="Arial"/>
                <w:b/>
                <w:lang w:val="pt-BR"/>
              </w:rPr>
              <w:t>PATOLOGIA GERAL</w:t>
            </w:r>
          </w:p>
          <w:p w:rsidR="00432EAC" w:rsidRPr="00556BCB" w:rsidRDefault="00C4039F" w:rsidP="00C4039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º Fabyano</w:t>
            </w:r>
            <w:r w:rsidR="00672D50">
              <w:rPr>
                <w:rFonts w:ascii="Arial" w:hAnsi="Arial" w:cs="Arial"/>
                <w:b/>
                <w:sz w:val="18"/>
                <w:szCs w:val="18"/>
              </w:rPr>
              <w:t xml:space="preserve"> Palhet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3B6" w:rsidRDefault="000E23B6" w:rsidP="000E23B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ISTOLOGIA</w:t>
            </w:r>
          </w:p>
          <w:p w:rsidR="00432EAC" w:rsidRPr="009B2939" w:rsidRDefault="00CE6B8B" w:rsidP="000E2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Profª Umberto Souz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83B" w:rsidRDefault="007D283B" w:rsidP="007D28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432EAC" w:rsidRPr="009B2939" w:rsidRDefault="000E23B6" w:rsidP="007D283B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Profº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pt-BR"/>
              </w:rPr>
              <w:t>Efrain</w:t>
            </w:r>
            <w:proofErr w:type="spellEnd"/>
            <w:r w:rsidR="00672D50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spellStart"/>
            <w:r w:rsidR="00672D50">
              <w:rPr>
                <w:rFonts w:ascii="Arial" w:hAnsi="Arial" w:cs="Arial"/>
                <w:b/>
                <w:lang w:val="pt-BR"/>
              </w:rPr>
              <w:t>Naftali</w:t>
            </w:r>
            <w:proofErr w:type="spellEnd"/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74E6" w:rsidRDefault="00FA74E6" w:rsidP="00FA74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ÁLCULO</w:t>
            </w:r>
          </w:p>
          <w:p w:rsidR="00432EAC" w:rsidRPr="00D71906" w:rsidRDefault="00FA74E6" w:rsidP="00FA74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º Eliandro</w:t>
            </w:r>
            <w:r w:rsidR="00672D50">
              <w:rPr>
                <w:rFonts w:ascii="Arial" w:hAnsi="Arial" w:cs="Arial"/>
                <w:b/>
              </w:rPr>
              <w:t xml:space="preserve"> Danill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58103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58103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bookmarkStart w:id="0" w:name="_GoBack"/>
        <w:bookmarkEnd w:id="0"/>
      </w:tr>
    </w:tbl>
    <w:p w:rsidR="00A87048" w:rsidRDefault="001515BA" w:rsidP="001515BA">
      <w:pPr>
        <w:tabs>
          <w:tab w:val="left" w:pos="7920"/>
        </w:tabs>
      </w:pPr>
      <w:r>
        <w:tab/>
      </w:r>
      <w:r>
        <w:rPr>
          <w:noProof/>
          <w:lang w:val="pt-BR"/>
        </w:rPr>
        <w:drawing>
          <wp:inline distT="0" distB="0" distL="0" distR="0" wp14:anchorId="1690A5E1" wp14:editId="7B02BDFA">
            <wp:extent cx="1514475" cy="845820"/>
            <wp:effectExtent l="0" t="0" r="9525" b="0"/>
            <wp:docPr id="2" name="Imagem 2" descr="C:\Users\Janderley\Desktop\UNINASSAU\2018.2\assina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Janderley\Desktop\UNINASSAU\2018.2\assinatu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ECB" w:rsidRPr="00736229" w:rsidRDefault="00E82EC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82ECB" w:rsidRPr="00736229" w:rsidRDefault="00E82EC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ECB" w:rsidRPr="00736229" w:rsidRDefault="00E82EC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82ECB" w:rsidRPr="00736229" w:rsidRDefault="00E82EC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30759"/>
    <w:rsid w:val="00062E4A"/>
    <w:rsid w:val="00080245"/>
    <w:rsid w:val="000A020C"/>
    <w:rsid w:val="000A2669"/>
    <w:rsid w:val="000A7722"/>
    <w:rsid w:val="000B23D8"/>
    <w:rsid w:val="000B7C53"/>
    <w:rsid w:val="000E23B6"/>
    <w:rsid w:val="000F2B1B"/>
    <w:rsid w:val="00136BAA"/>
    <w:rsid w:val="00146E1A"/>
    <w:rsid w:val="001515BA"/>
    <w:rsid w:val="00160F1D"/>
    <w:rsid w:val="00181999"/>
    <w:rsid w:val="0018552F"/>
    <w:rsid w:val="001D46F9"/>
    <w:rsid w:val="001E0240"/>
    <w:rsid w:val="00201307"/>
    <w:rsid w:val="0022268F"/>
    <w:rsid w:val="0022433E"/>
    <w:rsid w:val="002370E9"/>
    <w:rsid w:val="002527CA"/>
    <w:rsid w:val="002763B7"/>
    <w:rsid w:val="002957B7"/>
    <w:rsid w:val="002A714A"/>
    <w:rsid w:val="00342941"/>
    <w:rsid w:val="00342B5A"/>
    <w:rsid w:val="003619BD"/>
    <w:rsid w:val="00377920"/>
    <w:rsid w:val="003823A0"/>
    <w:rsid w:val="00394938"/>
    <w:rsid w:val="003E1749"/>
    <w:rsid w:val="00406ED1"/>
    <w:rsid w:val="004156C4"/>
    <w:rsid w:val="0041763B"/>
    <w:rsid w:val="00417B98"/>
    <w:rsid w:val="00432EAC"/>
    <w:rsid w:val="004747D7"/>
    <w:rsid w:val="004946D2"/>
    <w:rsid w:val="004B5573"/>
    <w:rsid w:val="004C1C9D"/>
    <w:rsid w:val="004D2ECE"/>
    <w:rsid w:val="004E3A42"/>
    <w:rsid w:val="004E785E"/>
    <w:rsid w:val="00505226"/>
    <w:rsid w:val="00556BCB"/>
    <w:rsid w:val="005639BD"/>
    <w:rsid w:val="00581033"/>
    <w:rsid w:val="005D3CC1"/>
    <w:rsid w:val="00610820"/>
    <w:rsid w:val="00671E8B"/>
    <w:rsid w:val="00672D50"/>
    <w:rsid w:val="006850C8"/>
    <w:rsid w:val="006A349B"/>
    <w:rsid w:val="006B1EBA"/>
    <w:rsid w:val="006B3147"/>
    <w:rsid w:val="00715BC1"/>
    <w:rsid w:val="0073441D"/>
    <w:rsid w:val="007A574B"/>
    <w:rsid w:val="007B127C"/>
    <w:rsid w:val="007D283B"/>
    <w:rsid w:val="007E6FF6"/>
    <w:rsid w:val="007F750F"/>
    <w:rsid w:val="008328B4"/>
    <w:rsid w:val="00850714"/>
    <w:rsid w:val="008A1F5E"/>
    <w:rsid w:val="008B325B"/>
    <w:rsid w:val="008D2E58"/>
    <w:rsid w:val="008E4CCC"/>
    <w:rsid w:val="008F5AFC"/>
    <w:rsid w:val="008F79CF"/>
    <w:rsid w:val="00914062"/>
    <w:rsid w:val="00966151"/>
    <w:rsid w:val="009710D8"/>
    <w:rsid w:val="0099159F"/>
    <w:rsid w:val="009B2939"/>
    <w:rsid w:val="009B70AF"/>
    <w:rsid w:val="009D6DC8"/>
    <w:rsid w:val="00A1392B"/>
    <w:rsid w:val="00A3251C"/>
    <w:rsid w:val="00A87048"/>
    <w:rsid w:val="00A97984"/>
    <w:rsid w:val="00AD71B8"/>
    <w:rsid w:val="00AF0D11"/>
    <w:rsid w:val="00AF7B87"/>
    <w:rsid w:val="00B02D3E"/>
    <w:rsid w:val="00B2615A"/>
    <w:rsid w:val="00B31E13"/>
    <w:rsid w:val="00B36FED"/>
    <w:rsid w:val="00B643B6"/>
    <w:rsid w:val="00B72B58"/>
    <w:rsid w:val="00B94B2E"/>
    <w:rsid w:val="00BD6033"/>
    <w:rsid w:val="00C4039F"/>
    <w:rsid w:val="00C626EF"/>
    <w:rsid w:val="00C8059C"/>
    <w:rsid w:val="00C84EDD"/>
    <w:rsid w:val="00CE2C54"/>
    <w:rsid w:val="00CE6B8B"/>
    <w:rsid w:val="00CF4A4C"/>
    <w:rsid w:val="00D07625"/>
    <w:rsid w:val="00D17E6E"/>
    <w:rsid w:val="00D30835"/>
    <w:rsid w:val="00D71906"/>
    <w:rsid w:val="00D8552D"/>
    <w:rsid w:val="00DA460A"/>
    <w:rsid w:val="00DB2E27"/>
    <w:rsid w:val="00DD085C"/>
    <w:rsid w:val="00DD6E22"/>
    <w:rsid w:val="00E0631E"/>
    <w:rsid w:val="00E21289"/>
    <w:rsid w:val="00E258E3"/>
    <w:rsid w:val="00E74AF3"/>
    <w:rsid w:val="00E82AAE"/>
    <w:rsid w:val="00E82ECB"/>
    <w:rsid w:val="00E867A1"/>
    <w:rsid w:val="00E91C3B"/>
    <w:rsid w:val="00EA079D"/>
    <w:rsid w:val="00EF1DC9"/>
    <w:rsid w:val="00EF276B"/>
    <w:rsid w:val="00F12699"/>
    <w:rsid w:val="00F1281E"/>
    <w:rsid w:val="00F13538"/>
    <w:rsid w:val="00F65630"/>
    <w:rsid w:val="00F92862"/>
    <w:rsid w:val="00FA74E6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4694D-6620-4E3C-8EF8-5C675080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56</cp:revision>
  <cp:lastPrinted>2018-01-12T07:43:00Z</cp:lastPrinted>
  <dcterms:created xsi:type="dcterms:W3CDTF">2017-06-21T08:31:00Z</dcterms:created>
  <dcterms:modified xsi:type="dcterms:W3CDTF">2019-02-03T10:45:00Z</dcterms:modified>
</cp:coreProperties>
</file>